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C1" w:rsidRPr="00565499" w:rsidRDefault="00227682" w:rsidP="009051C1">
      <w:pPr>
        <w:pStyle w:val="Encabezado"/>
        <w:rPr>
          <w:sz w:val="20"/>
          <w:lang w:val="es-PE"/>
        </w:rPr>
      </w:pPr>
      <w:r>
        <w:rPr>
          <w:sz w:val="20"/>
          <w:lang w:val="es-PE"/>
        </w:rPr>
        <w:t xml:space="preserve"> </w:t>
      </w:r>
    </w:p>
    <w:p w:rsidR="009051C1" w:rsidRPr="00565499" w:rsidRDefault="00F91F43" w:rsidP="009051C1">
      <w:pPr>
        <w:pStyle w:val="Encabezado"/>
        <w:rPr>
          <w:sz w:val="20"/>
          <w:lang w:val="es-PE"/>
        </w:rPr>
      </w:pPr>
      <w:r w:rsidRPr="0056549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22555</wp:posOffset>
                </wp:positionV>
                <wp:extent cx="1028700" cy="113665"/>
                <wp:effectExtent l="31115" t="59690" r="6985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7F45" w:rsidRDefault="00987F45" w:rsidP="00F91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.9pt;margin-top:-9.65pt;width:81pt;height: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" filled="f" stroked="f">
                <o:lock v:ext="edit" shapetype="t"/>
                <v:textbox style="mso-fit-shape-to-text:t">
                  <w:txbxContent>
                    <w:p w:rsidR="00987F45" w:rsidRDefault="00987F45" w:rsidP="00F91F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PUBLICA DEL PERU</w:t>
                      </w:r>
                    </w:p>
                  </w:txbxContent>
                </v:textbox>
              </v:shape>
            </w:pict>
          </mc:Fallback>
        </mc:AlternateContent>
      </w:r>
      <w:r w:rsidR="00142593">
        <w:rPr>
          <w:noProof/>
          <w:lang w:val="es-PE"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1pt;margin-top:9.75pt;width:49.65pt;height:50.4pt;z-index:251694080;mso-position-horizontal-relative:text;mso-position-vertical-relative:text">
            <v:imagedata r:id="rId8" o:title=""/>
            <w10:wrap type="topAndBottom"/>
          </v:shape>
          <o:OLEObject Type="Embed" ProgID="MSPhotoEd.3" ShapeID="_x0000_s1026" DrawAspect="Content" ObjectID="_1538322082" r:id="rId9"/>
        </w:object>
      </w:r>
      <w:r w:rsidR="009051C1" w:rsidRPr="005654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6094E" wp14:editId="635FE487">
                <wp:simplePos x="0" y="0"/>
                <wp:positionH relativeFrom="column">
                  <wp:posOffset>1065530</wp:posOffset>
                </wp:positionH>
                <wp:positionV relativeFrom="paragraph">
                  <wp:posOffset>259715</wp:posOffset>
                </wp:positionV>
                <wp:extent cx="369062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F45" w:rsidRPr="005D44E1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D44E1">
                              <w:rPr>
                                <w:rFonts w:ascii="Arial" w:hAnsi="Arial" w:cs="Arial"/>
                                <w:sz w:val="16"/>
                              </w:rPr>
                              <w:t>Decenio de las Personas con Discapacidad en el Perú</w:t>
                            </w:r>
                          </w:p>
                          <w:p w:rsidR="00987F45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“Año de la </w:t>
                            </w:r>
                            <w:r w:rsidR="00F360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olidación del Mar de Gra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987F45" w:rsidRPr="005D44E1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87F45" w:rsidRPr="005D44E1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87F45" w:rsidRPr="005D44E1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094E" id="Text Box 4" o:spid="_x0000_s1027" type="#_x0000_t202" style="position:absolute;margin-left:83.9pt;margin-top:20.45pt;width:290.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OitA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" filled="f" stroked="f">
                <v:textbox>
                  <w:txbxContent>
                    <w:p w:rsidR="00987F45" w:rsidRPr="005D44E1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D44E1">
                        <w:rPr>
                          <w:rFonts w:ascii="Arial" w:hAnsi="Arial" w:cs="Arial"/>
                          <w:sz w:val="16"/>
                        </w:rPr>
                        <w:t>Decenio de las Personas con Discapacidad en el Perú</w:t>
                      </w:r>
                    </w:p>
                    <w:p w:rsidR="00987F45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“Año de la </w:t>
                      </w:r>
                      <w:r w:rsidR="00F360E3">
                        <w:rPr>
                          <w:rFonts w:ascii="Arial" w:hAnsi="Arial" w:cs="Arial"/>
                          <w:sz w:val="16"/>
                          <w:szCs w:val="16"/>
                        </w:rPr>
                        <w:t>Consolidación del Mar de Gra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”</w:t>
                      </w:r>
                    </w:p>
                    <w:p w:rsidR="00987F45" w:rsidRPr="005D44E1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87F45" w:rsidRPr="005D44E1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87F45" w:rsidRPr="005D44E1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C1" w:rsidRPr="00565499">
        <w:rPr>
          <w:noProof/>
        </w:rPr>
        <w:drawing>
          <wp:anchor distT="0" distB="0" distL="114300" distR="114300" simplePos="0" relativeHeight="251693056" behindDoc="0" locked="0" layoutInCell="1" allowOverlap="1" wp14:anchorId="70CEFE29" wp14:editId="4FF9530B">
            <wp:simplePos x="0" y="0"/>
            <wp:positionH relativeFrom="column">
              <wp:posOffset>4803775</wp:posOffset>
            </wp:positionH>
            <wp:positionV relativeFrom="paragraph">
              <wp:posOffset>-83185</wp:posOffset>
            </wp:positionV>
            <wp:extent cx="1129030" cy="800100"/>
            <wp:effectExtent l="19050" t="0" r="0" b="0"/>
            <wp:wrapSquare wrapText="bothSides"/>
            <wp:docPr id="2" name="Imagen 5" descr="Logo 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ps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1C1" w:rsidRPr="00565499">
        <w:rPr>
          <w:sz w:val="20"/>
          <w:lang w:val="es-PE"/>
        </w:rPr>
        <w:t xml:space="preserve">         </w:t>
      </w:r>
    </w:p>
    <w:p w:rsidR="009051C1" w:rsidRPr="00565499" w:rsidRDefault="009051C1" w:rsidP="009051C1">
      <w:pPr>
        <w:pStyle w:val="Encabezado"/>
        <w:rPr>
          <w:rFonts w:ascii="Arial" w:hAnsi="Arial"/>
          <w:b/>
          <w:sz w:val="12"/>
          <w:szCs w:val="12"/>
          <w:lang w:val="es-PE"/>
        </w:rPr>
      </w:pPr>
      <w:r w:rsidRPr="00565499">
        <w:rPr>
          <w:rFonts w:ascii="Arial" w:hAnsi="Arial"/>
          <w:b/>
          <w:sz w:val="12"/>
          <w:szCs w:val="12"/>
          <w:lang w:val="es-PE"/>
        </w:rPr>
        <w:t xml:space="preserve"> MINISTERIO DE AGRICULTURA  Y RIEGO           </w:t>
      </w:r>
    </w:p>
    <w:p w:rsidR="009F383C" w:rsidRPr="00565499" w:rsidRDefault="009F383C" w:rsidP="009051C1">
      <w:pPr>
        <w:pStyle w:val="Encabezado"/>
        <w:rPr>
          <w:lang w:val="es-PE"/>
        </w:rPr>
      </w:pPr>
    </w:p>
    <w:tbl>
      <w:tblPr>
        <w:tblW w:w="857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693"/>
        <w:gridCol w:w="2835"/>
        <w:gridCol w:w="992"/>
        <w:gridCol w:w="1276"/>
      </w:tblGrid>
      <w:tr w:rsidR="00A221B0" w:rsidRPr="00565499" w:rsidTr="000B125F">
        <w:trPr>
          <w:trHeight w:val="30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NEXO N° 01</w:t>
            </w:r>
          </w:p>
        </w:tc>
      </w:tr>
      <w:tr w:rsidR="00A221B0" w:rsidRPr="00565499" w:rsidTr="000B125F">
        <w:trPr>
          <w:trHeight w:val="3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GRAMA SUBSECTORIAL DE IRRIGACIONES</w:t>
            </w:r>
          </w:p>
        </w:tc>
      </w:tr>
      <w:tr w:rsidR="00A221B0" w:rsidRPr="00565499" w:rsidTr="000B125F">
        <w:trPr>
          <w:trHeight w:val="39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D22" w:rsidRPr="009F2D22" w:rsidRDefault="009F2D22" w:rsidP="009F2D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CESO DE SELECCION D.L.</w:t>
            </w:r>
            <w:r w:rsidRP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72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°</w:t>
            </w:r>
            <w:r w:rsidR="00061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00</w:t>
            </w:r>
            <w:r w:rsidR="005129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  <w:r w:rsidRP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</w:t>
            </w:r>
            <w:r w:rsidR="005129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ETIEMBRE</w:t>
            </w:r>
            <w:r w:rsidR="006106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</w:t>
            </w:r>
            <w:r w:rsidRP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016-MINAGRI-PSI</w:t>
            </w:r>
          </w:p>
          <w:p w:rsidR="009F2D22" w:rsidRPr="009F2D22" w:rsidRDefault="009F2D22" w:rsidP="009F2D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O</w:t>
            </w:r>
            <w:r w:rsidR="001501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TRATACIÓN DE UN (01) ADMINIST</w:t>
            </w:r>
            <w:r w:rsidR="005129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RA</w:t>
            </w:r>
            <w:r w:rsidR="001501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OR DE CONTRATOS DE OBRA</w:t>
            </w:r>
            <w:r w:rsidR="00B05E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.</w:t>
            </w:r>
          </w:p>
          <w:p w:rsidR="009F2D22" w:rsidRPr="00565499" w:rsidRDefault="009F2D22" w:rsidP="005959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A221B0" w:rsidRPr="00565499" w:rsidTr="000B125F">
        <w:trPr>
          <w:trHeight w:val="9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B0" w:rsidRPr="00565499" w:rsidRDefault="00150126" w:rsidP="0015012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ONVOCATORIA PARA EL</w:t>
            </w:r>
            <w:r w:rsidR="00A221B0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PROCESO DE SELECCION D.L. 728, </w:t>
            </w:r>
            <w:r w:rsidR="00A221B0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DE 1 CARGO DE</w:t>
            </w:r>
            <w:r w:rsid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L  PROGRAMA DE PROTECCIÓN DE VALLES VULNERABLES ANTE INUNDACIONES.</w:t>
            </w:r>
            <w:r w:rsidR="00A221B0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A221B0" w:rsidRPr="00565499" w:rsidTr="000B125F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</w:p>
        </w:tc>
      </w:tr>
      <w:tr w:rsidR="00A221B0" w:rsidRPr="00565499" w:rsidTr="000B125F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ITEN N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IRECCIÓN / OFICI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LUGAR DE TRABA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LUGAR DE LA ENTREVISTA</w:t>
            </w:r>
          </w:p>
        </w:tc>
      </w:tr>
      <w:tr w:rsidR="00A221B0" w:rsidRPr="00565499" w:rsidTr="000B125F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B0" w:rsidRPr="00565499" w:rsidRDefault="009F2D22" w:rsidP="00B66CB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9F2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OGRAMA DE PROTECCIÓN DE VALLES VULNERABLES ANTE INUND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B0" w:rsidRPr="00565499" w:rsidRDefault="002416F7" w:rsidP="0059597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DMINISTRADOR DE CONTRATOS DE O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L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LIMA</w:t>
            </w:r>
          </w:p>
        </w:tc>
      </w:tr>
    </w:tbl>
    <w:p w:rsidR="00A221B0" w:rsidRPr="00121AC1" w:rsidRDefault="00A221B0" w:rsidP="00A221B0">
      <w:pPr>
        <w:pStyle w:val="Ttulo1"/>
        <w:spacing w:before="240" w:after="60"/>
        <w:jc w:val="both"/>
        <w:rPr>
          <w:rFonts w:asciiTheme="minorHAnsi" w:hAnsiTheme="minorHAnsi" w:cs="Arial"/>
          <w:bCs/>
          <w:color w:val="000000"/>
          <w:sz w:val="20"/>
          <w:u w:val="none"/>
          <w:lang w:val="es-PE" w:eastAsia="es-PE"/>
        </w:rPr>
      </w:pPr>
      <w:r>
        <w:rPr>
          <w:rFonts w:asciiTheme="minorHAnsi" w:hAnsiTheme="minorHAnsi" w:cs="Arial"/>
          <w:w w:val="102"/>
          <w:szCs w:val="22"/>
          <w:u w:val="none"/>
          <w:lang w:val="es-PE"/>
        </w:rPr>
        <w:t>CRONOGRAMA Y</w:t>
      </w:r>
      <w:r w:rsidRPr="00E97F19">
        <w:rPr>
          <w:rFonts w:asciiTheme="minorHAnsi" w:hAnsiTheme="minorHAnsi" w:cs="Arial"/>
          <w:w w:val="102"/>
          <w:szCs w:val="22"/>
          <w:u w:val="none"/>
          <w:lang w:val="es-PE"/>
        </w:rPr>
        <w:t xml:space="preserve"> ET</w:t>
      </w:r>
      <w:r w:rsidRPr="00E97F19">
        <w:rPr>
          <w:rFonts w:asciiTheme="minorHAnsi" w:hAnsiTheme="minorHAnsi" w:cs="Arial"/>
          <w:spacing w:val="-7"/>
          <w:w w:val="110"/>
          <w:szCs w:val="22"/>
          <w:u w:val="none"/>
          <w:lang w:val="es-PE"/>
        </w:rPr>
        <w:t>A</w:t>
      </w:r>
      <w:r w:rsidRPr="00E97F19">
        <w:rPr>
          <w:rFonts w:asciiTheme="minorHAnsi" w:hAnsiTheme="minorHAnsi" w:cs="Arial"/>
          <w:w w:val="102"/>
          <w:szCs w:val="22"/>
          <w:u w:val="none"/>
          <w:lang w:val="es-PE"/>
        </w:rPr>
        <w:t>P</w:t>
      </w:r>
      <w:r w:rsidRPr="00E97F19">
        <w:rPr>
          <w:rFonts w:asciiTheme="minorHAnsi" w:hAnsiTheme="minorHAnsi" w:cs="Arial"/>
          <w:spacing w:val="-7"/>
          <w:w w:val="110"/>
          <w:szCs w:val="22"/>
          <w:u w:val="none"/>
          <w:lang w:val="es-PE"/>
        </w:rPr>
        <w:t>A</w:t>
      </w:r>
      <w:r w:rsidRPr="00E97F19">
        <w:rPr>
          <w:rFonts w:asciiTheme="minorHAnsi" w:hAnsiTheme="minorHAnsi" w:cs="Arial"/>
          <w:w w:val="102"/>
          <w:szCs w:val="22"/>
          <w:u w:val="none"/>
          <w:lang w:val="es-PE"/>
        </w:rPr>
        <w:t>S</w:t>
      </w:r>
      <w:r w:rsidR="009F2D22">
        <w:rPr>
          <w:rFonts w:asciiTheme="minorHAnsi" w:hAnsiTheme="minorHAnsi" w:cs="Arial"/>
          <w:spacing w:val="11"/>
          <w:szCs w:val="22"/>
          <w:u w:val="none"/>
          <w:lang w:val="es-PE"/>
        </w:rPr>
        <w:t xml:space="preserve"> DEL </w:t>
      </w:r>
      <w:r w:rsidR="009F2D22" w:rsidRPr="009F2D22">
        <w:rPr>
          <w:rFonts w:asciiTheme="minorHAnsi" w:hAnsiTheme="minorHAnsi" w:cs="Arial"/>
          <w:spacing w:val="11"/>
          <w:szCs w:val="22"/>
          <w:u w:val="none"/>
          <w:lang w:val="es-PE"/>
        </w:rPr>
        <w:t xml:space="preserve">PROCESO DE SELECCION D.L. 728 </w:t>
      </w:r>
      <w:r w:rsidR="005129CB" w:rsidRPr="005129CB">
        <w:rPr>
          <w:rFonts w:ascii="Calibri" w:hAnsi="Calibri" w:cs="Calibri"/>
          <w:bCs/>
          <w:color w:val="000000"/>
          <w:szCs w:val="22"/>
          <w:u w:val="none"/>
          <w:lang w:eastAsia="es-PE"/>
        </w:rPr>
        <w:t>N° 001-SETIEMBRE-2016</w:t>
      </w:r>
      <w:r w:rsidR="009F2D22" w:rsidRPr="009F2D22">
        <w:rPr>
          <w:rFonts w:asciiTheme="minorHAnsi" w:hAnsiTheme="minorHAnsi" w:cs="Arial"/>
          <w:spacing w:val="11"/>
          <w:szCs w:val="22"/>
          <w:u w:val="none"/>
          <w:lang w:val="es-PE"/>
        </w:rPr>
        <w:t>-MINAGRI-PSI</w:t>
      </w:r>
      <w:r w:rsidRPr="00E97F19">
        <w:rPr>
          <w:rFonts w:asciiTheme="minorHAnsi" w:hAnsiTheme="minorHAnsi" w:cs="Arial"/>
          <w:spacing w:val="11"/>
          <w:szCs w:val="22"/>
          <w:u w:val="none"/>
          <w:lang w:val="es-PE"/>
        </w:rPr>
        <w:t xml:space="preserve"> </w:t>
      </w:r>
      <w:r w:rsidR="002416F7">
        <w:rPr>
          <w:rFonts w:asciiTheme="minorHAnsi" w:hAnsiTheme="minorHAnsi" w:cs="Arial"/>
          <w:bCs/>
          <w:color w:val="000000"/>
          <w:szCs w:val="22"/>
          <w:u w:val="none"/>
          <w:lang w:val="es-PE" w:eastAsia="es-PE"/>
        </w:rPr>
        <w:t xml:space="preserve">1 CARGO DEL </w:t>
      </w:r>
      <w:r w:rsidR="002416F7" w:rsidRPr="002416F7">
        <w:rPr>
          <w:rFonts w:asciiTheme="minorHAnsi" w:hAnsiTheme="minorHAnsi" w:cs="Arial"/>
          <w:bCs/>
          <w:color w:val="000000"/>
          <w:szCs w:val="22"/>
          <w:u w:val="none"/>
          <w:lang w:val="es-PE" w:eastAsia="es-PE"/>
        </w:rPr>
        <w:t>PROGRAMA DE PROTECCIÓN DE VALLES VULNERABLES ANTE INUNDACIONES</w:t>
      </w:r>
      <w:r w:rsidR="00B05E26">
        <w:rPr>
          <w:rFonts w:asciiTheme="minorHAnsi" w:hAnsiTheme="minorHAnsi" w:cs="Arial"/>
          <w:bCs/>
          <w:color w:val="000000"/>
          <w:szCs w:val="22"/>
          <w:u w:val="none"/>
          <w:lang w:val="es-PE" w:eastAsia="es-PE"/>
        </w:rPr>
        <w:t>.</w:t>
      </w:r>
    </w:p>
    <w:p w:rsidR="00A221B0" w:rsidRPr="00121AC1" w:rsidRDefault="00A221B0" w:rsidP="00A221B0">
      <w:pPr>
        <w:rPr>
          <w:b/>
          <w:sz w:val="20"/>
          <w:szCs w:val="20"/>
          <w:lang w:eastAsia="es-P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9573"/>
      </w:tblGrid>
      <w:tr w:rsidR="00A221B0" w:rsidRPr="00565499" w:rsidTr="000B125F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21B0" w:rsidRPr="00565499" w:rsidRDefault="00A221B0" w:rsidP="000B125F">
            <w:pPr>
              <w:ind w:left="-258" w:firstLine="258"/>
              <w:rPr>
                <w:rFonts w:ascii="Arial" w:hAnsi="Arial" w:cs="Arial"/>
                <w:b/>
                <w:bCs/>
                <w:color w:val="000000"/>
              </w:rPr>
            </w:pPr>
            <w:r w:rsidRPr="00565499">
              <w:rPr>
                <w:rFonts w:ascii="Arial" w:hAnsi="Arial" w:cs="Arial"/>
                <w:b/>
                <w:bCs/>
                <w:color w:val="000000"/>
                <w:highlight w:val="yellow"/>
              </w:rPr>
              <w:t>I. GENERALIDADES</w:t>
            </w:r>
          </w:p>
        </w:tc>
      </w:tr>
      <w:tr w:rsidR="00A221B0" w:rsidRPr="00565499" w:rsidTr="000B125F">
        <w:trPr>
          <w:trHeight w:val="3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Objeto de la convocatoria</w:t>
            </w:r>
          </w:p>
        </w:tc>
      </w:tr>
      <w:tr w:rsidR="00A221B0" w:rsidRPr="00565499" w:rsidTr="000B125F">
        <w:trPr>
          <w:trHeight w:val="6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color w:val="000000"/>
                <w:sz w:val="20"/>
                <w:szCs w:val="20"/>
              </w:rPr>
              <w:t>Contratar los servicios de los cargos detallados en el ANEXO Nº 1</w:t>
            </w:r>
            <w:r w:rsidR="00B05E2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221B0" w:rsidRPr="00565499" w:rsidTr="000B125F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Dependencia, unidad orgánica y/o área solicitante</w:t>
            </w:r>
          </w:p>
        </w:tc>
      </w:tr>
      <w:tr w:rsidR="00A221B0" w:rsidRPr="00565499" w:rsidTr="000B125F">
        <w:trPr>
          <w:trHeight w:val="6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1B0" w:rsidRPr="00565499" w:rsidRDefault="00E44E54" w:rsidP="00EE3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54">
              <w:rPr>
                <w:rFonts w:ascii="Arial" w:hAnsi="Arial" w:cs="Arial"/>
                <w:color w:val="000000"/>
                <w:sz w:val="20"/>
                <w:szCs w:val="20"/>
              </w:rPr>
              <w:t>PROGRAMA DE PROTECCIÓN DE VALLES VULNERABLES ANTE INUNDACIONES</w:t>
            </w:r>
            <w:r w:rsidR="00B05E2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221B0" w:rsidRPr="00565499" w:rsidTr="000B125F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Dependencia encargada de realizar el proceso de contratación</w:t>
            </w:r>
          </w:p>
        </w:tc>
      </w:tr>
      <w:tr w:rsidR="00A221B0" w:rsidRPr="00565499" w:rsidTr="000B125F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color w:val="000000"/>
                <w:sz w:val="20"/>
                <w:szCs w:val="20"/>
              </w:rPr>
              <w:t>OFICINA DE ADMINISTRACIÓN Y FINANZAS – AREA DE RECURSOS HUMANOS</w:t>
            </w:r>
            <w:r w:rsidR="00B05E2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221B0" w:rsidRPr="00565499" w:rsidTr="000B125F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Base legal</w:t>
            </w:r>
          </w:p>
          <w:p w:rsidR="00A221B0" w:rsidRPr="00565499" w:rsidRDefault="00A221B0" w:rsidP="001D237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color w:val="000000"/>
                <w:sz w:val="20"/>
                <w:szCs w:val="20"/>
              </w:rPr>
              <w:t xml:space="preserve">a. Decreto Legislativo Nº </w:t>
            </w:r>
            <w:r w:rsidR="00E44E54"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  <w:r w:rsidR="001D237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221B0" w:rsidRPr="00565499" w:rsidTr="000B125F">
        <w:trPr>
          <w:trHeight w:val="9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B0" w:rsidRPr="00565499" w:rsidRDefault="001D237C" w:rsidP="000B12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>
              <w:t xml:space="preserve"> </w:t>
            </w:r>
            <w:r w:rsidRPr="001D237C">
              <w:rPr>
                <w:rFonts w:ascii="Arial" w:hAnsi="Arial" w:cs="Arial"/>
                <w:color w:val="000000"/>
                <w:sz w:val="20"/>
                <w:szCs w:val="20"/>
              </w:rPr>
              <w:t>Reglamento de la Ley de Fomento del Empleo aprobado por DS N° 001-96-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D237C" w:rsidRDefault="00A221B0" w:rsidP="000B12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color w:val="000000"/>
                <w:sz w:val="20"/>
                <w:szCs w:val="20"/>
              </w:rPr>
              <w:t xml:space="preserve">c. </w:t>
            </w:r>
            <w:r w:rsidR="001D237C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1D237C" w:rsidRPr="001D237C">
              <w:rPr>
                <w:rFonts w:ascii="Arial" w:hAnsi="Arial" w:cs="Arial"/>
                <w:color w:val="000000"/>
                <w:sz w:val="20"/>
                <w:szCs w:val="20"/>
              </w:rPr>
              <w:t xml:space="preserve">TUO del Decreto Legislativo N° 728 Ley de Productividad y Competitividad Laboral, </w:t>
            </w:r>
          </w:p>
          <w:p w:rsidR="00A221B0" w:rsidRPr="00565499" w:rsidRDefault="001D237C" w:rsidP="000B12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D237C">
              <w:rPr>
                <w:rFonts w:ascii="Arial" w:hAnsi="Arial" w:cs="Arial"/>
                <w:color w:val="000000"/>
                <w:sz w:val="20"/>
                <w:szCs w:val="20"/>
              </w:rPr>
              <w:t>aprob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nte</w:t>
            </w:r>
            <w:r w:rsidRPr="001D237C">
              <w:rPr>
                <w:rFonts w:ascii="Arial" w:hAnsi="Arial" w:cs="Arial"/>
                <w:color w:val="000000"/>
                <w:sz w:val="20"/>
                <w:szCs w:val="20"/>
              </w:rPr>
              <w:t xml:space="preserve"> DS N°  033-97-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221B0" w:rsidRPr="00565499" w:rsidRDefault="00A221B0" w:rsidP="000B12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A221B0" w:rsidRPr="00565499" w:rsidRDefault="00A221B0" w:rsidP="000B125F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A221B0" w:rsidRDefault="00A221B0" w:rsidP="000B125F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A221B0" w:rsidRDefault="00A221B0" w:rsidP="000B125F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A221B0" w:rsidRPr="00565499" w:rsidRDefault="00A221B0" w:rsidP="000B125F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A221B0" w:rsidRPr="00565499" w:rsidRDefault="00A221B0" w:rsidP="000B125F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A221B0" w:rsidRPr="00565499" w:rsidRDefault="00A221B0" w:rsidP="001D23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D81">
              <w:rPr>
                <w:rFonts w:ascii="Arial" w:hAnsi="Arial" w:cs="Arial"/>
                <w:b/>
                <w:bCs/>
                <w:color w:val="000000"/>
              </w:rPr>
              <w:t xml:space="preserve">II. CRONOGRAMA Y ETAPAS DEL PROCESO </w:t>
            </w:r>
            <w:r w:rsidR="000619C0">
              <w:rPr>
                <w:rFonts w:ascii="Arial" w:hAnsi="Arial" w:cs="Arial"/>
                <w:b/>
                <w:bCs/>
                <w:color w:val="000000"/>
              </w:rPr>
              <w:t xml:space="preserve">DE SELECCION D.L. 728 </w:t>
            </w:r>
            <w:r w:rsidR="00D25B0C" w:rsidRPr="00D25B0C">
              <w:rPr>
                <w:rFonts w:ascii="Arial" w:hAnsi="Arial" w:cs="Arial"/>
                <w:b/>
                <w:bCs/>
                <w:color w:val="000000"/>
              </w:rPr>
              <w:t>N° 001-SETIEMBRE-2016</w:t>
            </w:r>
            <w:r w:rsidR="001D237C" w:rsidRPr="001D237C">
              <w:rPr>
                <w:rFonts w:ascii="Arial" w:hAnsi="Arial" w:cs="Arial"/>
                <w:b/>
                <w:bCs/>
                <w:color w:val="000000"/>
              </w:rPr>
              <w:t>-MINAGRI-PSI</w:t>
            </w:r>
            <w:r w:rsidR="001D237C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565499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 </w:t>
            </w:r>
          </w:p>
        </w:tc>
      </w:tr>
      <w:tr w:rsidR="00A221B0" w:rsidRPr="00565499" w:rsidTr="000B125F">
        <w:trPr>
          <w:trHeight w:val="4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E8762C" w:rsidRPr="00565499" w:rsidTr="000B125F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E8762C" w:rsidRPr="00565499" w:rsidTr="000B125F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762C" w:rsidRPr="00565499" w:rsidRDefault="00E8762C" w:rsidP="00E8762C">
                  <w:pPr>
                    <w:ind w:firstLineChars="500" w:firstLine="100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8D08F4" w:rsidP="008D08F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9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</w:t>
                  </w:r>
                </w:p>
              </w:tc>
            </w:tr>
            <w:tr w:rsidR="00E8762C" w:rsidRPr="00565499" w:rsidTr="000B125F">
              <w:trPr>
                <w:trHeight w:val="723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762C" w:rsidRPr="00565499" w:rsidRDefault="00E8762C" w:rsidP="00E8762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8762C" w:rsidRPr="00565499" w:rsidRDefault="00E8762C" w:rsidP="00E8762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62C" w:rsidRPr="00565499" w:rsidRDefault="008071E4" w:rsidP="008071E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</w:t>
                  </w:r>
                </w:p>
              </w:tc>
            </w:tr>
            <w:tr w:rsidR="00E8762C" w:rsidRPr="00565499" w:rsidTr="000B125F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E8762C" w:rsidRPr="00565499" w:rsidRDefault="00E8762C" w:rsidP="00E8762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E8762C" w:rsidRPr="00565499" w:rsidTr="000B125F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62C" w:rsidRPr="00565499" w:rsidRDefault="00E8762C" w:rsidP="00E8762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762C" w:rsidRPr="00565499" w:rsidTr="000B125F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8071E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  <w:r w:rsidR="0053046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  <w:r w:rsidR="0053046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</w:t>
                  </w:r>
                </w:p>
              </w:tc>
            </w:tr>
            <w:tr w:rsidR="00E8762C" w:rsidRPr="00565499" w:rsidTr="000B125F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 (</w:t>
                  </w:r>
                  <w:r w:rsidRPr="0056549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 en la siguiente dirección:</w:t>
                  </w:r>
                </w:p>
                <w:p w:rsidR="00E8762C" w:rsidRPr="00565499" w:rsidRDefault="00E8762C" w:rsidP="00E8762C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r. Teniente Emilio Fernández N° 130 – Cercado de Lima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TEM N° 01 </w:t>
                  </w:r>
                </w:p>
                <w:p w:rsidR="00E8762C" w:rsidRPr="00565499" w:rsidRDefault="00E8762C" w:rsidP="00E8762C">
                  <w:pPr>
                    <w:pStyle w:val="Prrafodelista"/>
                    <w:ind w:left="66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62C" w:rsidRPr="00565499" w:rsidRDefault="006D1C31" w:rsidP="008071E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/2016 al 24/10</w:t>
                  </w:r>
                  <w:r w:rsidR="00A7521D" w:rsidRPr="00A752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E8762C" w:rsidRPr="00565499" w:rsidTr="000B125F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E8762C" w:rsidRPr="00565499" w:rsidRDefault="00E8762C" w:rsidP="00E8762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E8762C" w:rsidRPr="00565499" w:rsidTr="000B125F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8762C" w:rsidRPr="00565499" w:rsidRDefault="00E8762C" w:rsidP="00E8762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E8762C" w:rsidRPr="00565499" w:rsidTr="000B125F">
              <w:trPr>
                <w:trHeight w:val="43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1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8071E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D1C3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E8762C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sz w:val="20"/>
                      <w:szCs w:val="20"/>
                    </w:rPr>
                    <w:t xml:space="preserve">Comité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 </w:t>
                  </w:r>
                  <w:r w:rsidR="00122778">
                    <w:rPr>
                      <w:rFonts w:ascii="Arial" w:hAnsi="Arial" w:cs="Arial"/>
                      <w:sz w:val="20"/>
                      <w:szCs w:val="20"/>
                    </w:rPr>
                    <w:t>Selección DL 728</w:t>
                  </w:r>
                </w:p>
                <w:p w:rsidR="00E8762C" w:rsidRPr="00565499" w:rsidRDefault="00E8762C" w:rsidP="008D08F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.A. N° </w:t>
                  </w:r>
                  <w:r w:rsidR="008D08F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8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E8762C" w:rsidRPr="00565499" w:rsidTr="000B125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s de la evaluación de la hoja de vida en el Portal Institucional del PSI </w:t>
                  </w:r>
                  <w:hyperlink r:id="rId11" w:history="1">
                    <w:r w:rsidRPr="00565499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www.psi.gob.pe</w:t>
                    </w:r>
                  </w:hyperlink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1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53046A" w:rsidP="006D1C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807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/10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 </w:t>
                  </w:r>
                </w:p>
              </w:tc>
            </w:tr>
            <w:tr w:rsidR="00E8762C" w:rsidRPr="00565499" w:rsidTr="00853A87">
              <w:trPr>
                <w:trHeight w:val="1280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pStyle w:val="Prrafodelista"/>
                    <w:spacing w:after="240"/>
                    <w:ind w:left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8762C" w:rsidRPr="00565499" w:rsidRDefault="00E8762C" w:rsidP="00E8762C">
                  <w:pPr>
                    <w:pStyle w:val="Prrafodelista"/>
                    <w:numPr>
                      <w:ilvl w:val="0"/>
                      <w:numId w:val="9"/>
                    </w:numPr>
                    <w:spacing w:after="2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:rsidR="00E8762C" w:rsidRPr="00565499" w:rsidRDefault="00E8762C" w:rsidP="00E8762C">
                  <w:pPr>
                    <w:pStyle w:val="Prrafodelista"/>
                    <w:spacing w:after="240"/>
                    <w:ind w:left="50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IMA (candidatos para Lima)</w:t>
                  </w:r>
                </w:p>
                <w:p w:rsidR="00E8762C" w:rsidRPr="00565499" w:rsidRDefault="00E8762C" w:rsidP="00853A87">
                  <w:pPr>
                    <w:pStyle w:val="Prrafodelista"/>
                    <w:spacing w:after="240"/>
                    <w:ind w:left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ugar: Jr. Teniente Emilio Ferná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ez N° 130- Cercado de Lima –  </w:t>
                  </w:r>
                  <w:r w:rsidR="00853A8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:15 a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m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8071E4" w:rsidP="008071E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E8762C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sz w:val="20"/>
                      <w:szCs w:val="20"/>
                    </w:rPr>
                    <w:t xml:space="preserve">Comité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 </w:t>
                  </w:r>
                  <w:r w:rsidR="00122778">
                    <w:rPr>
                      <w:rFonts w:ascii="Arial" w:hAnsi="Arial" w:cs="Arial"/>
                      <w:sz w:val="20"/>
                      <w:szCs w:val="20"/>
                    </w:rPr>
                    <w:t>Selección DL.728</w:t>
                  </w:r>
                </w:p>
                <w:p w:rsidR="00E8762C" w:rsidRPr="00565499" w:rsidRDefault="00E8762C" w:rsidP="00822C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.A. N°</w:t>
                  </w:r>
                  <w:r w:rsidR="008D08F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18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E8762C" w:rsidRPr="00565499" w:rsidTr="000B125F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8071E4" w:rsidP="008071E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0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 </w:t>
                  </w:r>
                </w:p>
              </w:tc>
            </w:tr>
            <w:tr w:rsidR="00E8762C" w:rsidRPr="00565499" w:rsidTr="000B125F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E8762C" w:rsidRPr="00565499" w:rsidRDefault="00E8762C" w:rsidP="00E8762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E8762C" w:rsidRPr="00565499" w:rsidTr="000B125F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62C" w:rsidRPr="00565499" w:rsidRDefault="00E8762C" w:rsidP="00E8762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762C" w:rsidRPr="00565499" w:rsidTr="000B125F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8071E4" w:rsidP="008071E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</w:t>
                  </w:r>
                  <w:r w:rsidR="00E8762C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E876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  </w:t>
                  </w:r>
                </w:p>
              </w:tc>
            </w:tr>
            <w:tr w:rsidR="00E8762C" w:rsidRPr="00565499" w:rsidTr="000B125F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762C" w:rsidRPr="00565499" w:rsidRDefault="008071E4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E8762C" w:rsidRPr="00565499" w:rsidRDefault="00E8762C" w:rsidP="00E8762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  </w:t>
                  </w:r>
                </w:p>
              </w:tc>
            </w:tr>
          </w:tbl>
          <w:p w:rsidR="00A221B0" w:rsidRPr="00565499" w:rsidRDefault="00A221B0" w:rsidP="000B125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XSpec="center" w:tblpY="-754"/>
        <w:tblW w:w="10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8"/>
      </w:tblGrid>
      <w:tr w:rsidR="00A221B0" w:rsidRPr="00565499" w:rsidTr="000B125F">
        <w:trPr>
          <w:trHeight w:val="63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A221B0" w:rsidRPr="00565499" w:rsidTr="000B125F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5195"/>
              <w:gridCol w:w="1094"/>
              <w:gridCol w:w="1559"/>
              <w:gridCol w:w="1346"/>
              <w:gridCol w:w="923"/>
            </w:tblGrid>
            <w:tr w:rsidR="00A221B0" w:rsidRPr="00565499" w:rsidTr="000B125F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221B0" w:rsidRPr="00542D81" w:rsidRDefault="00A221B0" w:rsidP="000B125F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1B0" w:rsidRPr="00565499" w:rsidRDefault="00A221B0" w:rsidP="000B125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2D81">
                    <w:rPr>
                      <w:rFonts w:ascii="Arial" w:hAnsi="Arial" w:cs="Arial"/>
                      <w:b/>
                      <w:bCs/>
                      <w:color w:val="000000"/>
                    </w:rPr>
                    <w:t>III  DE LA ETAPA DE EVALUACIÓN</w:t>
                  </w:r>
                  <w:r w:rsidR="00B05E26">
                    <w:rPr>
                      <w:rFonts w:ascii="Arial" w:hAnsi="Arial" w:cs="Arial"/>
                      <w:b/>
                      <w:bCs/>
                      <w:color w:val="000000"/>
                    </w:rPr>
                    <w:t>.</w:t>
                  </w:r>
                  <w:r w:rsidRPr="00542D8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A221B0" w:rsidRPr="00565499" w:rsidTr="000B125F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1B0" w:rsidRPr="00565499" w:rsidRDefault="00A221B0" w:rsidP="000B125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EVALUACIONES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ESO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ind w:right="10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PUNTAJE 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Máximo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ind w:right="10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Mínimo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51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EVALUACIÓN DE LA HOJA DE VIDA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A221B0" w:rsidRPr="00565499" w:rsidRDefault="00A221B0" w:rsidP="000B125F">
                  <w:pPr>
                    <w:ind w:right="10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 xml:space="preserve">a. 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Experienci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7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35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Formación Académic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Puntaje Total de la Evaluación de la Hoja  de Vid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6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50 puntos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63"/>
              </w:trPr>
              <w:tc>
                <w:tcPr>
                  <w:tcW w:w="9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ENTREVISTA PERSONAL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221B0" w:rsidRPr="00565499" w:rsidRDefault="00A221B0" w:rsidP="000B125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 xml:space="preserve">a.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Dominio del Tem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221B0" w:rsidRPr="00565499" w:rsidRDefault="00A221B0" w:rsidP="000B125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Capacidad Analític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221B0" w:rsidRPr="00565499" w:rsidRDefault="00A221B0" w:rsidP="000B125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c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Iniciativ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05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221B0" w:rsidRPr="00565499" w:rsidRDefault="00A221B0" w:rsidP="000B125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d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Facilidad de Comunicación y Sustentació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05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Puntaje Total de la Entrevista Personal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4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50 puntos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433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UNTAJE TOT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b/>
                <w:color w:val="000000"/>
              </w:rPr>
            </w:pPr>
            <w:r w:rsidRPr="00565499">
              <w:rPr>
                <w:rFonts w:ascii="Arial" w:hAnsi="Arial" w:cs="Arial"/>
                <w:b/>
                <w:color w:val="000000"/>
              </w:rPr>
              <w:t>PT= 0.6(EC) + 0.4(EP) + DIS + FFAA</w:t>
            </w:r>
          </w:p>
        </w:tc>
      </w:tr>
    </w:tbl>
    <w:p w:rsidR="00A221B0" w:rsidRPr="00565499" w:rsidRDefault="00A221B0" w:rsidP="00A221B0">
      <w:pPr>
        <w:spacing w:line="240" w:lineRule="atLeast"/>
        <w:ind w:firstLine="397"/>
        <w:rPr>
          <w:rFonts w:ascii="Arial" w:hAnsi="Arial" w:cs="Arial"/>
          <w:b/>
          <w:bCs/>
          <w:sz w:val="20"/>
          <w:szCs w:val="20"/>
        </w:rPr>
      </w:pPr>
      <w:r w:rsidRPr="00565499">
        <w:rPr>
          <w:rFonts w:ascii="Arial" w:hAnsi="Arial" w:cs="Arial"/>
          <w:b/>
          <w:bCs/>
          <w:sz w:val="20"/>
          <w:szCs w:val="20"/>
        </w:rPr>
        <w:t>EL PUNTAJE APROBATORIO SERA DE 80 PUNTOS</w:t>
      </w:r>
    </w:p>
    <w:p w:rsidR="00A221B0" w:rsidRPr="00565499" w:rsidRDefault="00A221B0" w:rsidP="00A221B0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565499">
        <w:rPr>
          <w:rFonts w:ascii="Arial" w:hAnsi="Arial" w:cs="Arial"/>
          <w:b/>
          <w:bCs/>
          <w:sz w:val="20"/>
          <w:szCs w:val="20"/>
        </w:rPr>
        <w:tab/>
        <w:t>PT = PUNTAJE TOTAL</w:t>
      </w:r>
    </w:p>
    <w:p w:rsidR="00A221B0" w:rsidRPr="00565499" w:rsidRDefault="00A221B0" w:rsidP="00A221B0">
      <w:pPr>
        <w:spacing w:line="240" w:lineRule="atLeast"/>
        <w:ind w:left="397" w:hanging="7"/>
        <w:rPr>
          <w:rFonts w:ascii="Arial" w:hAnsi="Arial" w:cs="Arial"/>
          <w:b/>
          <w:bCs/>
          <w:sz w:val="20"/>
          <w:szCs w:val="20"/>
        </w:rPr>
      </w:pPr>
      <w:r w:rsidRPr="00565499">
        <w:rPr>
          <w:rFonts w:ascii="Arial" w:hAnsi="Arial" w:cs="Arial"/>
          <w:b/>
          <w:bCs/>
          <w:sz w:val="20"/>
          <w:szCs w:val="20"/>
        </w:rPr>
        <w:t>EC = Evaluación de Hoja de Vida</w:t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  <w:t>DISC = 15% PT Bonificación Personas con         EP = Entrevista Personal</w:t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  <w:t>Discapacidad (de ser el caso)</w:t>
      </w:r>
    </w:p>
    <w:p w:rsidR="00A221B0" w:rsidRPr="00565499" w:rsidRDefault="00A221B0" w:rsidP="00A221B0">
      <w:pPr>
        <w:tabs>
          <w:tab w:val="left" w:pos="1965"/>
        </w:tabs>
        <w:spacing w:after="0"/>
        <w:rPr>
          <w:rFonts w:ascii="Arial" w:eastAsia="Times New Roman" w:hAnsi="Arial" w:cs="Arial"/>
          <w:b/>
          <w:noProof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noProof/>
          <w:lang w:eastAsia="es-ES"/>
        </w:rPr>
        <w:t xml:space="preserve">      </w:t>
      </w:r>
      <w:r w:rsidRPr="00565499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FFAA = 10% PT Bonificación Personal Licenciado de las FFAA (de ser el caso)</w:t>
      </w:r>
    </w:p>
    <w:p w:rsidR="00A221B0" w:rsidRPr="00565499" w:rsidRDefault="00A221B0" w:rsidP="00A221B0">
      <w:pPr>
        <w:tabs>
          <w:tab w:val="left" w:pos="1965"/>
        </w:tabs>
        <w:spacing w:after="0"/>
        <w:rPr>
          <w:rFonts w:ascii="Arial" w:eastAsia="Times New Roman" w:hAnsi="Arial" w:cs="Arial"/>
          <w:b/>
          <w:noProof/>
          <w:sz w:val="20"/>
          <w:szCs w:val="20"/>
          <w:lang w:eastAsia="es-ES"/>
        </w:rPr>
      </w:pPr>
    </w:p>
    <w:p w:rsidR="00A221B0" w:rsidRPr="00565499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Pr="00FD09F3" w:rsidRDefault="00A221B0" w:rsidP="00A221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es-ES"/>
        </w:rPr>
      </w:pPr>
      <w:r w:rsidRPr="00FD09F3">
        <w:rPr>
          <w:rFonts w:ascii="Arial" w:eastAsia="Times New Roman" w:hAnsi="Arial" w:cs="Arial"/>
          <w:b/>
          <w:sz w:val="24"/>
          <w:szCs w:val="24"/>
          <w:highlight w:val="yellow"/>
          <w:lang w:eastAsia="es-ES"/>
        </w:rPr>
        <w:t>IMPORTANTE</w:t>
      </w:r>
    </w:p>
    <w:p w:rsidR="00A221B0" w:rsidRPr="00476E63" w:rsidRDefault="00A221B0" w:rsidP="00A221B0">
      <w:pPr>
        <w:spacing w:after="0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A221B0" w:rsidRPr="00411C36" w:rsidRDefault="00A221B0" w:rsidP="00A221B0">
      <w:pPr>
        <w:spacing w:after="0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  <w:r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La forma de presentación de los documentos a las convocatorias</w:t>
      </w:r>
      <w:r w:rsidR="00411C36"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 DL 728</w:t>
      </w:r>
      <w:r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 se halla en el Portal WEB del PSI en </w:t>
      </w:r>
      <w:r w:rsidR="00411C36"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PROCESO DE SELECCION D.L.</w:t>
      </w:r>
      <w:r w:rsidR="00E20061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 N°</w:t>
      </w:r>
      <w:r w:rsidR="00411C36"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 728</w:t>
      </w:r>
      <w:r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, bajo el Título:</w:t>
      </w:r>
    </w:p>
    <w:p w:rsidR="00A221B0" w:rsidRDefault="00A221B0" w:rsidP="00A221B0">
      <w:pPr>
        <w:spacing w:after="0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A221B0" w:rsidRPr="00801BF3" w:rsidRDefault="00A221B0" w:rsidP="00A221B0">
      <w:pPr>
        <w:spacing w:after="0"/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</w:pPr>
      <w:r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 xml:space="preserve">“DOCUMENTOS DE CONVOCATORIAS </w:t>
      </w:r>
      <w:r w:rsidR="00411C36"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 xml:space="preserve">PROCESO DE SELECCION D.L. </w:t>
      </w:r>
      <w:r w:rsidR="005D0E80"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 xml:space="preserve">N° </w:t>
      </w:r>
      <w:r w:rsidR="00411C36"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728</w:t>
      </w:r>
      <w:r w:rsidR="00E20061"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-</w:t>
      </w:r>
      <w:r w:rsidR="0005025F"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SETIEMBRE</w:t>
      </w:r>
      <w:r w:rsidR="00E20061"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-</w:t>
      </w:r>
      <w:r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201</w:t>
      </w:r>
      <w:r w:rsidR="00F360E3"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6</w:t>
      </w:r>
      <w:r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”</w:t>
      </w:r>
      <w:r w:rsidR="00B05E26" w:rsidRPr="00801BF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.</w:t>
      </w: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649A2" w:rsidRPr="00492007" w:rsidRDefault="006649A2" w:rsidP="00765F86">
      <w:pPr>
        <w:spacing w:after="0"/>
        <w:rPr>
          <w:rFonts w:ascii="Arial" w:hAnsi="Arial" w:cs="Arial"/>
          <w:b/>
          <w:bCs/>
          <w:color w:val="000000"/>
          <w:highlight w:val="green"/>
        </w:rPr>
      </w:pPr>
      <w:r w:rsidRPr="00492007">
        <w:rPr>
          <w:rFonts w:ascii="Arial" w:hAnsi="Arial" w:cs="Arial"/>
          <w:b/>
          <w:bCs/>
          <w:color w:val="000000"/>
          <w:highlight w:val="green"/>
        </w:rPr>
        <w:t>IV. CARGO QUE SE CONVOCA</w:t>
      </w:r>
    </w:p>
    <w:p w:rsidR="001A2FFE" w:rsidRDefault="001A2FFE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Pr="0005025F" w:rsidRDefault="0005025F" w:rsidP="0005025F">
      <w:pPr>
        <w:spacing w:after="0"/>
        <w:ind w:right="312"/>
        <w:jc w:val="both"/>
        <w:rPr>
          <w:rFonts w:ascii="Calibri" w:eastAsia="Times New Roman" w:hAnsi="Calibri" w:cs="Arial"/>
          <w:b/>
          <w:u w:val="single"/>
          <w:lang w:eastAsia="es-ES"/>
        </w:rPr>
      </w:pPr>
      <w:r w:rsidRPr="0005025F">
        <w:rPr>
          <w:rFonts w:eastAsia="Times New Roman" w:cstheme="minorHAnsi"/>
          <w:b/>
          <w:bCs/>
          <w:color w:val="000000"/>
          <w:u w:val="single"/>
          <w:lang w:eastAsia="es-ES"/>
        </w:rPr>
        <w:t>ITEM Nº 01.- ADMINISTRADOR DE CONTRATOS DE OBRA</w:t>
      </w:r>
    </w:p>
    <w:p w:rsidR="0005025F" w:rsidRPr="0005025F" w:rsidRDefault="0005025F" w:rsidP="0005025F">
      <w:pPr>
        <w:spacing w:after="0"/>
        <w:rPr>
          <w:rFonts w:eastAsia="Times New Roman" w:cstheme="minorHAnsi"/>
          <w:b/>
          <w:bCs/>
          <w:color w:val="000000"/>
          <w:lang w:eastAsia="es-ES"/>
        </w:rPr>
      </w:pPr>
      <w:r w:rsidRPr="0005025F">
        <w:rPr>
          <w:rFonts w:eastAsia="Times New Roman" w:cstheme="minorHAnsi"/>
          <w:b/>
          <w:bCs/>
          <w:color w:val="000000"/>
          <w:lang w:eastAsia="es-ES"/>
        </w:rPr>
        <w:t>PERFIL DEL PUESTO</w:t>
      </w:r>
    </w:p>
    <w:p w:rsidR="0005025F" w:rsidRPr="0005025F" w:rsidRDefault="0005025F" w:rsidP="0005025F">
      <w:pPr>
        <w:spacing w:after="0"/>
        <w:rPr>
          <w:rFonts w:eastAsia="Times New Roman" w:cstheme="minorHAnsi"/>
          <w:b/>
          <w:bCs/>
          <w:color w:val="00000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2"/>
        <w:gridCol w:w="4633"/>
      </w:tblGrid>
      <w:tr w:rsidR="0005025F" w:rsidRPr="0005025F" w:rsidTr="00343DEE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:rsidR="0005025F" w:rsidRPr="0005025F" w:rsidRDefault="0005025F" w:rsidP="000502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:rsidR="0005025F" w:rsidRPr="0005025F" w:rsidRDefault="0005025F" w:rsidP="000502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05025F" w:rsidRPr="0005025F" w:rsidTr="00343DEE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ind w:left="355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Experiencia general de diez (10) años en el sector público o privado.</w:t>
            </w: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Experiencia específica, en el sector público o privado, de cuatro (04) años como coordinador de proyectos, supervisor de obras en puestos con funciones equivalentes.</w:t>
            </w: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5025F">
              <w:rPr>
                <w:rFonts w:ascii="Calibri" w:eastAsia="Times New Roman" w:hAnsi="Calibri" w:cs="Calibri"/>
                <w:color w:val="000000"/>
                <w:lang w:eastAsia="es-ES"/>
              </w:rPr>
              <w:t>Experiencia en proyectos  hidráulicos o afines.</w:t>
            </w:r>
          </w:p>
          <w:p w:rsidR="0005025F" w:rsidRPr="0005025F" w:rsidRDefault="0005025F" w:rsidP="0005025F">
            <w:pPr>
              <w:spacing w:after="0"/>
              <w:ind w:left="355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05025F" w:rsidRPr="0005025F" w:rsidTr="00343DEE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5025F" w:rsidRPr="0005025F" w:rsidRDefault="0005025F" w:rsidP="0005025F">
            <w:pPr>
              <w:spacing w:after="0"/>
              <w:ind w:left="355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Organización de la Información.</w:t>
            </w: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Dinamismo.</w:t>
            </w: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Comunicación Oral.</w:t>
            </w:r>
          </w:p>
          <w:p w:rsidR="0005025F" w:rsidRPr="0005025F" w:rsidRDefault="0005025F" w:rsidP="0005025F">
            <w:pPr>
              <w:spacing w:after="0"/>
              <w:ind w:left="355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05025F" w:rsidRPr="0005025F" w:rsidTr="00343DE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numPr>
                <w:ilvl w:val="0"/>
                <w:numId w:val="38"/>
              </w:numPr>
              <w:spacing w:after="0" w:line="276" w:lineRule="auto"/>
              <w:ind w:left="319" w:hanging="284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Ingeniero Civil, Ingeniero hidráulico o Ingeniero Agrícola.</w:t>
            </w:r>
          </w:p>
          <w:p w:rsidR="0005025F" w:rsidRPr="0005025F" w:rsidRDefault="0005025F" w:rsidP="0005025F">
            <w:pPr>
              <w:numPr>
                <w:ilvl w:val="0"/>
                <w:numId w:val="38"/>
              </w:numPr>
              <w:spacing w:after="0" w:line="276" w:lineRule="auto"/>
              <w:ind w:left="319" w:hanging="284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Colegiado y habilitado.</w:t>
            </w:r>
          </w:p>
          <w:p w:rsidR="0005025F" w:rsidRPr="0005025F" w:rsidRDefault="0005025F" w:rsidP="0005025F">
            <w:pPr>
              <w:spacing w:after="0"/>
              <w:ind w:left="355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05025F" w:rsidRPr="0005025F" w:rsidTr="00343DE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ursos, Seminari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ind w:left="355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Cursos de Contrataciones del Estado y/o</w:t>
            </w: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 xml:space="preserve">Supervisión de Obras. </w:t>
            </w:r>
          </w:p>
          <w:p w:rsidR="0005025F" w:rsidRPr="0005025F" w:rsidRDefault="0005025F" w:rsidP="0005025F">
            <w:pPr>
              <w:spacing w:after="0"/>
              <w:ind w:left="355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05025F" w:rsidRPr="0005025F" w:rsidTr="00343DE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contextualSpacing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05025F">
              <w:rPr>
                <w:b/>
              </w:rPr>
              <w:t xml:space="preserve">Conocimientos para el puesto </w:t>
            </w:r>
          </w:p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t>Obras de defensa ribereña.</w:t>
            </w: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t>Norma para adquisiciones Financiadas por préstamo de Asistencia Oficial para el Desarrollo AOD  del Japón.</w:t>
            </w:r>
          </w:p>
          <w:p w:rsidR="0005025F" w:rsidRPr="0005025F" w:rsidRDefault="0005025F" w:rsidP="0005025F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t xml:space="preserve">Ofimática. </w:t>
            </w:r>
          </w:p>
        </w:tc>
      </w:tr>
    </w:tbl>
    <w:p w:rsidR="0005025F" w:rsidRPr="0005025F" w:rsidRDefault="0005025F" w:rsidP="0005025F">
      <w:pPr>
        <w:spacing w:after="0"/>
        <w:ind w:right="310"/>
        <w:jc w:val="both"/>
        <w:rPr>
          <w:rFonts w:eastAsia="Times New Roman" w:cstheme="minorHAnsi"/>
          <w:lang w:eastAsia="es-ES"/>
        </w:rPr>
      </w:pPr>
    </w:p>
    <w:p w:rsidR="0005025F" w:rsidRPr="0005025F" w:rsidRDefault="0005025F" w:rsidP="0005025F">
      <w:pPr>
        <w:spacing w:after="0"/>
        <w:ind w:right="310"/>
        <w:jc w:val="both"/>
        <w:rPr>
          <w:rFonts w:eastAsia="Times New Roman" w:cstheme="minorHAnsi"/>
          <w:b/>
          <w:bCs/>
          <w:color w:val="000000"/>
          <w:lang w:eastAsia="es-ES"/>
        </w:rPr>
      </w:pPr>
      <w:r w:rsidRPr="0005025F">
        <w:rPr>
          <w:rFonts w:eastAsia="Times New Roman" w:cstheme="minorHAnsi"/>
          <w:b/>
          <w:bCs/>
          <w:color w:val="000000"/>
          <w:lang w:eastAsia="es-ES"/>
        </w:rPr>
        <w:t>CARACTERÍSTICAS DEL PUESTO Y/O CARGO</w:t>
      </w:r>
    </w:p>
    <w:p w:rsidR="0005025F" w:rsidRPr="0005025F" w:rsidRDefault="0005025F" w:rsidP="0005025F">
      <w:pPr>
        <w:spacing w:after="0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 xml:space="preserve">Principales funciones a desarrollar: </w:t>
      </w:r>
    </w:p>
    <w:p w:rsidR="0005025F" w:rsidRPr="0005025F" w:rsidRDefault="0005025F" w:rsidP="0005025F">
      <w:pPr>
        <w:spacing w:after="0"/>
        <w:contextualSpacing/>
        <w:rPr>
          <w:rFonts w:eastAsia="Times New Roman" w:cstheme="minorHAnsi"/>
          <w:color w:val="000000"/>
          <w:lang w:eastAsia="es-ES"/>
        </w:rPr>
      </w:pP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Ejecutar  y validar las actividades de contrataciones contempladas en el  PROGRAMA de  acuerdo a la normatividad vigente (AOD del Japón y Ley de Contrataciones del Estado).</w:t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Coordinar  y Supervisar, de corresponder, la ejecución de las actividades de contrataciones, en el ámbito de su competencia.</w:t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Hacer seguimiento y proponer las mejoras oportunas de los procesos de contrataciones, en el ámbito de su competencia.</w:t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Evaluar permanentemente la programación de las obras, adoptando las medidas necesarias el cumplimiento de sus metas en los plazos previstos.</w:t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Administrar los contratos de servicios de consultoría y contratos de  obras, haciendo cumplir las condiciones contractuales.</w:t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Elaborar y proponer opinión  e informes técnicos correspondientes al cumplimiento contractual presentados por consultores y contratistas establecido en norma AOD del Japón y norma vigente de Contrataciones.</w:t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Efectuar mensualmente el control físico y financiero de los proyectos.</w:t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Coordinar con las oficinas de apoyo y de corresponder con otras entidades para el ejercicio de sus funciones.</w:t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Formular y proponer directivas que deben aplicarse a las obras, que se ejecutan con normas AOD del JICA, a fin de optimizar su gestión.</w:t>
      </w:r>
    </w:p>
    <w:p w:rsidR="0005025F" w:rsidRPr="0005025F" w:rsidRDefault="0005025F" w:rsidP="0005025F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color w:val="000000"/>
          <w:lang w:eastAsia="es-ES"/>
        </w:rPr>
      </w:pPr>
      <w:r w:rsidRPr="0005025F">
        <w:rPr>
          <w:rFonts w:eastAsia="Times New Roman" w:cstheme="minorHAnsi"/>
          <w:color w:val="000000"/>
          <w:lang w:eastAsia="es-ES"/>
        </w:rPr>
        <w:t>Otras funciones asignadas por la jefatura inmediata, relacionadas a la misión del puesto y de  acuerdo al Manual de Operaciones.</w:t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  <w:r w:rsidRPr="0005025F">
        <w:rPr>
          <w:rFonts w:eastAsia="Times New Roman" w:cstheme="minorHAnsi"/>
          <w:color w:val="000000"/>
          <w:lang w:eastAsia="es-ES"/>
        </w:rPr>
        <w:tab/>
      </w:r>
    </w:p>
    <w:p w:rsidR="0005025F" w:rsidRPr="0005025F" w:rsidRDefault="0005025F" w:rsidP="0005025F">
      <w:pPr>
        <w:spacing w:after="0"/>
        <w:ind w:right="310"/>
        <w:jc w:val="both"/>
        <w:rPr>
          <w:rFonts w:eastAsia="Times New Roman" w:cstheme="minorHAnsi"/>
          <w:b/>
          <w:bCs/>
          <w:color w:val="000000"/>
          <w:lang w:eastAsia="es-ES"/>
        </w:rPr>
      </w:pPr>
      <w:r w:rsidRPr="0005025F">
        <w:rPr>
          <w:rFonts w:eastAsia="Times New Roman" w:cstheme="minorHAnsi"/>
          <w:b/>
          <w:bCs/>
          <w:color w:val="000000"/>
          <w:lang w:eastAsia="es-ES"/>
        </w:rPr>
        <w:t>CONDICIONES ESENCIALES DEL CONTRATO</w:t>
      </w:r>
    </w:p>
    <w:p w:rsidR="0005025F" w:rsidRPr="0005025F" w:rsidRDefault="0005025F" w:rsidP="0005025F">
      <w:pPr>
        <w:spacing w:after="0"/>
        <w:ind w:right="310"/>
        <w:jc w:val="both"/>
        <w:rPr>
          <w:rFonts w:eastAsia="Times New Roman" w:cstheme="minorHAnsi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2"/>
        <w:gridCol w:w="4633"/>
      </w:tblGrid>
      <w:tr w:rsidR="0005025F" w:rsidRPr="0005025F" w:rsidTr="00343DE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:rsidR="0005025F" w:rsidRPr="0005025F" w:rsidRDefault="0005025F" w:rsidP="000502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05025F" w:rsidRPr="0005025F" w:rsidRDefault="0005025F" w:rsidP="0005025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TALLE</w:t>
            </w:r>
          </w:p>
        </w:tc>
      </w:tr>
      <w:tr w:rsidR="0005025F" w:rsidRPr="0005025F" w:rsidTr="00343DE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Dirección infraestructura y Riego.</w:t>
            </w:r>
          </w:p>
        </w:tc>
      </w:tr>
      <w:tr w:rsidR="0005025F" w:rsidRPr="0005025F" w:rsidTr="00343DEE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 xml:space="preserve">Inicio:           </w:t>
            </w:r>
            <w:r w:rsidR="00693541">
              <w:rPr>
                <w:rFonts w:eastAsia="Times New Roman" w:cstheme="minorHAnsi"/>
                <w:color w:val="000000"/>
                <w:lang w:eastAsia="es-ES"/>
              </w:rPr>
              <w:t>02</w:t>
            </w:r>
            <w:r w:rsidRPr="0005025F">
              <w:rPr>
                <w:rFonts w:eastAsia="Times New Roman" w:cstheme="minorHAnsi"/>
                <w:color w:val="000000"/>
                <w:lang w:eastAsia="es-ES"/>
              </w:rPr>
              <w:t xml:space="preserve"> de </w:t>
            </w:r>
            <w:r w:rsidR="00693541">
              <w:rPr>
                <w:rFonts w:eastAsia="Times New Roman" w:cstheme="minorHAnsi"/>
                <w:color w:val="000000"/>
                <w:lang w:eastAsia="es-ES"/>
              </w:rPr>
              <w:t>noviem</w:t>
            </w:r>
            <w:r w:rsidRPr="0005025F">
              <w:rPr>
                <w:rFonts w:eastAsia="Times New Roman" w:cstheme="minorHAnsi"/>
                <w:color w:val="000000"/>
                <w:lang w:eastAsia="es-ES"/>
              </w:rPr>
              <w:t>bre de 2016</w:t>
            </w:r>
          </w:p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Termino:      31 de diciembre  de  2016</w:t>
            </w:r>
          </w:p>
        </w:tc>
      </w:tr>
      <w:tr w:rsidR="0005025F" w:rsidRPr="0005025F" w:rsidTr="00343DEE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color w:val="000000"/>
                <w:lang w:eastAsia="es-ES"/>
              </w:rPr>
              <w:t>S/. 8,000 (Ocho mil  00/100  Soles). Incluyen todos los montos y afiliaciones de ley, así como toda deducción aplicable al trabajador.</w:t>
            </w:r>
          </w:p>
        </w:tc>
      </w:tr>
      <w:tr w:rsidR="0005025F" w:rsidRPr="0005025F" w:rsidTr="00343DEE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05025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:rsidR="0005025F" w:rsidRPr="0005025F" w:rsidRDefault="0005025F" w:rsidP="0005025F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05025F">
              <w:rPr>
                <w:rFonts w:eastAsia="Times New Roman" w:cstheme="minorHAnsi"/>
                <w:color w:val="000000"/>
                <w:lang w:eastAsia="es-PE"/>
              </w:rPr>
              <w:t> </w:t>
            </w:r>
            <w:r w:rsidRPr="0005025F">
              <w:rPr>
                <w:rFonts w:eastAsia="Times New Roman" w:cstheme="minorHAnsi"/>
                <w:color w:val="000000"/>
                <w:lang w:eastAsia="es-ES"/>
              </w:rPr>
              <w:t>Ninguna.</w:t>
            </w:r>
          </w:p>
        </w:tc>
      </w:tr>
    </w:tbl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05025F" w:rsidRDefault="0005025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BB11CF" w:rsidRPr="00BB11CF" w:rsidRDefault="00BB11CF" w:rsidP="00BB11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B11CF" w:rsidRPr="00BB11CF" w:rsidRDefault="00BB11CF" w:rsidP="00BB11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B11CF" w:rsidRPr="00BB11CF" w:rsidRDefault="00BB11CF" w:rsidP="00BB11CF"/>
    <w:p w:rsidR="00BB11CF" w:rsidRDefault="00BB11CF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sectPr w:rsidR="00BB11CF" w:rsidSect="00BF251F">
      <w:footerReference w:type="default" r:id="rId12"/>
      <w:pgSz w:w="11907" w:h="16839" w:code="9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93" w:rsidRDefault="00142593" w:rsidP="00E604AE">
      <w:pPr>
        <w:spacing w:after="0"/>
      </w:pPr>
      <w:r>
        <w:separator/>
      </w:r>
    </w:p>
  </w:endnote>
  <w:endnote w:type="continuationSeparator" w:id="0">
    <w:p w:rsidR="00142593" w:rsidRDefault="00142593" w:rsidP="00E60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993511"/>
      <w:docPartObj>
        <w:docPartGallery w:val="Page Numbers (Bottom of Page)"/>
        <w:docPartUnique/>
      </w:docPartObj>
    </w:sdtPr>
    <w:sdtEndPr/>
    <w:sdtContent>
      <w:p w:rsidR="00987F45" w:rsidRDefault="00987F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19" w:rsidRPr="00EC2D19">
          <w:rPr>
            <w:noProof/>
            <w:lang w:val="es-ES"/>
          </w:rPr>
          <w:t>5</w:t>
        </w:r>
        <w:r>
          <w:fldChar w:fldCharType="end"/>
        </w:r>
      </w:p>
    </w:sdtContent>
  </w:sdt>
  <w:p w:rsidR="00987F45" w:rsidRDefault="00987F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93" w:rsidRDefault="00142593" w:rsidP="00E604AE">
      <w:pPr>
        <w:spacing w:after="0"/>
      </w:pPr>
      <w:r>
        <w:separator/>
      </w:r>
    </w:p>
  </w:footnote>
  <w:footnote w:type="continuationSeparator" w:id="0">
    <w:p w:rsidR="00142593" w:rsidRDefault="00142593" w:rsidP="00E60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03243B48"/>
    <w:multiLevelType w:val="hybridMultilevel"/>
    <w:tmpl w:val="E9B2F5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477C"/>
    <w:multiLevelType w:val="hybridMultilevel"/>
    <w:tmpl w:val="1A5EFC46"/>
    <w:lvl w:ilvl="0" w:tplc="28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058D2F61"/>
    <w:multiLevelType w:val="hybridMultilevel"/>
    <w:tmpl w:val="96E4479E"/>
    <w:lvl w:ilvl="0" w:tplc="3738D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0874C49"/>
    <w:multiLevelType w:val="hybridMultilevel"/>
    <w:tmpl w:val="C69AAAAC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C7ECE"/>
    <w:multiLevelType w:val="hybridMultilevel"/>
    <w:tmpl w:val="EE340B00"/>
    <w:lvl w:ilvl="0" w:tplc="1BC0D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9AD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30571"/>
    <w:multiLevelType w:val="hybridMultilevel"/>
    <w:tmpl w:val="D03647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9E0BD6"/>
    <w:multiLevelType w:val="hybridMultilevel"/>
    <w:tmpl w:val="2EB2E0F0"/>
    <w:lvl w:ilvl="0" w:tplc="0C0A0017">
      <w:start w:val="1"/>
      <w:numFmt w:val="lowerLetter"/>
      <w:lvlText w:val="%1)"/>
      <w:lvlJc w:val="left"/>
      <w:pPr>
        <w:ind w:left="126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88" w:hanging="360"/>
      </w:pPr>
    </w:lvl>
    <w:lvl w:ilvl="2" w:tplc="280A001B" w:tentative="1">
      <w:start w:val="1"/>
      <w:numFmt w:val="lowerRoman"/>
      <w:lvlText w:val="%3."/>
      <w:lvlJc w:val="right"/>
      <w:pPr>
        <w:ind w:left="2708" w:hanging="180"/>
      </w:pPr>
    </w:lvl>
    <w:lvl w:ilvl="3" w:tplc="280A000F" w:tentative="1">
      <w:start w:val="1"/>
      <w:numFmt w:val="decimal"/>
      <w:lvlText w:val="%4."/>
      <w:lvlJc w:val="left"/>
      <w:pPr>
        <w:ind w:left="3428" w:hanging="360"/>
      </w:pPr>
    </w:lvl>
    <w:lvl w:ilvl="4" w:tplc="280A0019" w:tentative="1">
      <w:start w:val="1"/>
      <w:numFmt w:val="lowerLetter"/>
      <w:lvlText w:val="%5."/>
      <w:lvlJc w:val="left"/>
      <w:pPr>
        <w:ind w:left="4148" w:hanging="360"/>
      </w:pPr>
    </w:lvl>
    <w:lvl w:ilvl="5" w:tplc="280A001B" w:tentative="1">
      <w:start w:val="1"/>
      <w:numFmt w:val="lowerRoman"/>
      <w:lvlText w:val="%6."/>
      <w:lvlJc w:val="right"/>
      <w:pPr>
        <w:ind w:left="4868" w:hanging="180"/>
      </w:pPr>
    </w:lvl>
    <w:lvl w:ilvl="6" w:tplc="280A000F" w:tentative="1">
      <w:start w:val="1"/>
      <w:numFmt w:val="decimal"/>
      <w:lvlText w:val="%7."/>
      <w:lvlJc w:val="left"/>
      <w:pPr>
        <w:ind w:left="5588" w:hanging="360"/>
      </w:pPr>
    </w:lvl>
    <w:lvl w:ilvl="7" w:tplc="280A0019" w:tentative="1">
      <w:start w:val="1"/>
      <w:numFmt w:val="lowerLetter"/>
      <w:lvlText w:val="%8."/>
      <w:lvlJc w:val="left"/>
      <w:pPr>
        <w:ind w:left="6308" w:hanging="360"/>
      </w:pPr>
    </w:lvl>
    <w:lvl w:ilvl="8" w:tplc="2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50E33AB"/>
    <w:multiLevelType w:val="hybridMultilevel"/>
    <w:tmpl w:val="C8F287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28D13EB"/>
    <w:multiLevelType w:val="hybridMultilevel"/>
    <w:tmpl w:val="B0A090D2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>
    <w:nsid w:val="361E6CE9"/>
    <w:multiLevelType w:val="hybridMultilevel"/>
    <w:tmpl w:val="826CF842"/>
    <w:lvl w:ilvl="0" w:tplc="86526922">
      <w:start w:val="1"/>
      <w:numFmt w:val="bullet"/>
      <w:lvlText w:val=""/>
      <w:lvlJc w:val="left"/>
      <w:pPr>
        <w:tabs>
          <w:tab w:val="num" w:pos="785"/>
        </w:tabs>
        <w:ind w:left="595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506F7"/>
    <w:multiLevelType w:val="hybridMultilevel"/>
    <w:tmpl w:val="C608CD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BCB"/>
    <w:multiLevelType w:val="hybridMultilevel"/>
    <w:tmpl w:val="A41C46AA"/>
    <w:lvl w:ilvl="0" w:tplc="28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2130501"/>
    <w:multiLevelType w:val="hybridMultilevel"/>
    <w:tmpl w:val="E1F4E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91418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3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3C41A47"/>
    <w:multiLevelType w:val="hybridMultilevel"/>
    <w:tmpl w:val="92BE17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16D7"/>
    <w:multiLevelType w:val="hybridMultilevel"/>
    <w:tmpl w:val="323A55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23B32"/>
    <w:multiLevelType w:val="hybridMultilevel"/>
    <w:tmpl w:val="FC9EF5AA"/>
    <w:lvl w:ilvl="0" w:tplc="280A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E50ABF"/>
    <w:multiLevelType w:val="hybridMultilevel"/>
    <w:tmpl w:val="EDEC1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9216D"/>
    <w:multiLevelType w:val="multilevel"/>
    <w:tmpl w:val="DBEA5C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3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A859E8"/>
    <w:multiLevelType w:val="hybridMultilevel"/>
    <w:tmpl w:val="E7F075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1"/>
  </w:num>
  <w:num w:numId="12">
    <w:abstractNumId w:val="9"/>
  </w:num>
  <w:num w:numId="13">
    <w:abstractNumId w:val="30"/>
  </w:num>
  <w:num w:numId="14">
    <w:abstractNumId w:val="13"/>
  </w:num>
  <w:num w:numId="15">
    <w:abstractNumId w:val="33"/>
  </w:num>
  <w:num w:numId="16">
    <w:abstractNumId w:val="12"/>
  </w:num>
  <w:num w:numId="17">
    <w:abstractNumId w:val="36"/>
  </w:num>
  <w:num w:numId="18">
    <w:abstractNumId w:val="29"/>
  </w:num>
  <w:num w:numId="19">
    <w:abstractNumId w:val="5"/>
  </w:num>
  <w:num w:numId="20">
    <w:abstractNumId w:val="17"/>
  </w:num>
  <w:num w:numId="21">
    <w:abstractNumId w:val="2"/>
  </w:num>
  <w:num w:numId="22">
    <w:abstractNumId w:val="26"/>
  </w:num>
  <w:num w:numId="23">
    <w:abstractNumId w:val="20"/>
  </w:num>
  <w:num w:numId="24">
    <w:abstractNumId w:val="8"/>
  </w:num>
  <w:num w:numId="25">
    <w:abstractNumId w:val="35"/>
  </w:num>
  <w:num w:numId="26">
    <w:abstractNumId w:val="25"/>
  </w:num>
  <w:num w:numId="27">
    <w:abstractNumId w:val="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2"/>
  </w:num>
  <w:num w:numId="31">
    <w:abstractNumId w:val="28"/>
  </w:num>
  <w:num w:numId="32">
    <w:abstractNumId w:val="32"/>
  </w:num>
  <w:num w:numId="33">
    <w:abstractNumId w:val="18"/>
  </w:num>
  <w:num w:numId="34">
    <w:abstractNumId w:val="31"/>
  </w:num>
  <w:num w:numId="35">
    <w:abstractNumId w:val="1"/>
  </w:num>
  <w:num w:numId="36">
    <w:abstractNumId w:val="16"/>
  </w:num>
  <w:num w:numId="37">
    <w:abstractNumId w:val="19"/>
  </w:num>
  <w:num w:numId="3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C1"/>
    <w:rsid w:val="00002F95"/>
    <w:rsid w:val="000070E7"/>
    <w:rsid w:val="00007195"/>
    <w:rsid w:val="00022E16"/>
    <w:rsid w:val="0005025F"/>
    <w:rsid w:val="00055721"/>
    <w:rsid w:val="000604F9"/>
    <w:rsid w:val="000619C0"/>
    <w:rsid w:val="000706B5"/>
    <w:rsid w:val="0007197F"/>
    <w:rsid w:val="00074C56"/>
    <w:rsid w:val="00075CB1"/>
    <w:rsid w:val="00082275"/>
    <w:rsid w:val="00085653"/>
    <w:rsid w:val="000A7A6C"/>
    <w:rsid w:val="000B1868"/>
    <w:rsid w:val="000B5278"/>
    <w:rsid w:val="000B6A79"/>
    <w:rsid w:val="000C3703"/>
    <w:rsid w:val="000C3A81"/>
    <w:rsid w:val="000E3792"/>
    <w:rsid w:val="000F3D21"/>
    <w:rsid w:val="001041CD"/>
    <w:rsid w:val="00121AC1"/>
    <w:rsid w:val="00122778"/>
    <w:rsid w:val="001345C3"/>
    <w:rsid w:val="00142593"/>
    <w:rsid w:val="001430E4"/>
    <w:rsid w:val="001437F3"/>
    <w:rsid w:val="00150126"/>
    <w:rsid w:val="00156217"/>
    <w:rsid w:val="001618B5"/>
    <w:rsid w:val="0016377F"/>
    <w:rsid w:val="001730DD"/>
    <w:rsid w:val="0017433F"/>
    <w:rsid w:val="00177C55"/>
    <w:rsid w:val="00197216"/>
    <w:rsid w:val="00197EAA"/>
    <w:rsid w:val="00197EC4"/>
    <w:rsid w:val="001A2FFE"/>
    <w:rsid w:val="001B37D0"/>
    <w:rsid w:val="001B6DAD"/>
    <w:rsid w:val="001C0E9C"/>
    <w:rsid w:val="001C4899"/>
    <w:rsid w:val="001D131A"/>
    <w:rsid w:val="001D237C"/>
    <w:rsid w:val="001E5057"/>
    <w:rsid w:val="001F572C"/>
    <w:rsid w:val="001F716B"/>
    <w:rsid w:val="00206DBF"/>
    <w:rsid w:val="00210C69"/>
    <w:rsid w:val="002129B8"/>
    <w:rsid w:val="0021636D"/>
    <w:rsid w:val="00220FDF"/>
    <w:rsid w:val="002236EA"/>
    <w:rsid w:val="002244C7"/>
    <w:rsid w:val="00225791"/>
    <w:rsid w:val="00227682"/>
    <w:rsid w:val="0023130D"/>
    <w:rsid w:val="00234533"/>
    <w:rsid w:val="002416F7"/>
    <w:rsid w:val="002503D0"/>
    <w:rsid w:val="002544B4"/>
    <w:rsid w:val="002602F1"/>
    <w:rsid w:val="00274005"/>
    <w:rsid w:val="00275176"/>
    <w:rsid w:val="00277E2F"/>
    <w:rsid w:val="00284150"/>
    <w:rsid w:val="00297EC2"/>
    <w:rsid w:val="002A4E65"/>
    <w:rsid w:val="002A5E6B"/>
    <w:rsid w:val="002B5BE4"/>
    <w:rsid w:val="002B62B1"/>
    <w:rsid w:val="002B6F1A"/>
    <w:rsid w:val="002C1798"/>
    <w:rsid w:val="002D00C3"/>
    <w:rsid w:val="002E31A0"/>
    <w:rsid w:val="002E6FFC"/>
    <w:rsid w:val="00300858"/>
    <w:rsid w:val="00302937"/>
    <w:rsid w:val="003229B3"/>
    <w:rsid w:val="00323D8E"/>
    <w:rsid w:val="00350CAA"/>
    <w:rsid w:val="00362387"/>
    <w:rsid w:val="00376E88"/>
    <w:rsid w:val="00397975"/>
    <w:rsid w:val="003B0E40"/>
    <w:rsid w:val="003B6424"/>
    <w:rsid w:val="003B7591"/>
    <w:rsid w:val="003C0E80"/>
    <w:rsid w:val="003C6628"/>
    <w:rsid w:val="003E0981"/>
    <w:rsid w:val="003F5566"/>
    <w:rsid w:val="00411C36"/>
    <w:rsid w:val="0044728E"/>
    <w:rsid w:val="004635EB"/>
    <w:rsid w:val="00464A2F"/>
    <w:rsid w:val="0047087D"/>
    <w:rsid w:val="0048063A"/>
    <w:rsid w:val="00486245"/>
    <w:rsid w:val="00492007"/>
    <w:rsid w:val="00496323"/>
    <w:rsid w:val="004A1AEE"/>
    <w:rsid w:val="004A317D"/>
    <w:rsid w:val="004A49F5"/>
    <w:rsid w:val="004B08FF"/>
    <w:rsid w:val="004B6244"/>
    <w:rsid w:val="004B6566"/>
    <w:rsid w:val="004B65AF"/>
    <w:rsid w:val="004D6401"/>
    <w:rsid w:val="00502144"/>
    <w:rsid w:val="00506590"/>
    <w:rsid w:val="005129CB"/>
    <w:rsid w:val="0053046A"/>
    <w:rsid w:val="0053683C"/>
    <w:rsid w:val="00542D81"/>
    <w:rsid w:val="0055791C"/>
    <w:rsid w:val="00565499"/>
    <w:rsid w:val="005876E7"/>
    <w:rsid w:val="00591CE1"/>
    <w:rsid w:val="00595974"/>
    <w:rsid w:val="005B116B"/>
    <w:rsid w:val="005B1A83"/>
    <w:rsid w:val="005D0E80"/>
    <w:rsid w:val="005D6409"/>
    <w:rsid w:val="005D7CD6"/>
    <w:rsid w:val="005E597C"/>
    <w:rsid w:val="005F0253"/>
    <w:rsid w:val="005F7C1D"/>
    <w:rsid w:val="00610653"/>
    <w:rsid w:val="006127EC"/>
    <w:rsid w:val="006205A4"/>
    <w:rsid w:val="00642D27"/>
    <w:rsid w:val="0064522D"/>
    <w:rsid w:val="00647745"/>
    <w:rsid w:val="0065457A"/>
    <w:rsid w:val="006649A2"/>
    <w:rsid w:val="00671F7B"/>
    <w:rsid w:val="00671FB2"/>
    <w:rsid w:val="006807D8"/>
    <w:rsid w:val="00691A71"/>
    <w:rsid w:val="00693541"/>
    <w:rsid w:val="00693D77"/>
    <w:rsid w:val="006A7842"/>
    <w:rsid w:val="006B7D51"/>
    <w:rsid w:val="006C0F46"/>
    <w:rsid w:val="006C28D9"/>
    <w:rsid w:val="006D1C31"/>
    <w:rsid w:val="006E52E1"/>
    <w:rsid w:val="00706FDE"/>
    <w:rsid w:val="007073B8"/>
    <w:rsid w:val="007366D6"/>
    <w:rsid w:val="00737B98"/>
    <w:rsid w:val="00744FCE"/>
    <w:rsid w:val="007523B1"/>
    <w:rsid w:val="0075271D"/>
    <w:rsid w:val="00753351"/>
    <w:rsid w:val="00760833"/>
    <w:rsid w:val="00765F86"/>
    <w:rsid w:val="00780EA2"/>
    <w:rsid w:val="007A2AA5"/>
    <w:rsid w:val="007B33F3"/>
    <w:rsid w:val="007B5E8D"/>
    <w:rsid w:val="007C23C1"/>
    <w:rsid w:val="007C36B8"/>
    <w:rsid w:val="007C7470"/>
    <w:rsid w:val="007D0E79"/>
    <w:rsid w:val="007D5BE4"/>
    <w:rsid w:val="007D5EEC"/>
    <w:rsid w:val="007E58DD"/>
    <w:rsid w:val="00800419"/>
    <w:rsid w:val="00801BF3"/>
    <w:rsid w:val="008071E4"/>
    <w:rsid w:val="00814C80"/>
    <w:rsid w:val="00822C2A"/>
    <w:rsid w:val="00836739"/>
    <w:rsid w:val="00853A87"/>
    <w:rsid w:val="00854390"/>
    <w:rsid w:val="008773F3"/>
    <w:rsid w:val="008833B0"/>
    <w:rsid w:val="008859D1"/>
    <w:rsid w:val="008C332B"/>
    <w:rsid w:val="008D034A"/>
    <w:rsid w:val="008D08F4"/>
    <w:rsid w:val="008E2F1E"/>
    <w:rsid w:val="008E54E9"/>
    <w:rsid w:val="00905057"/>
    <w:rsid w:val="009051C1"/>
    <w:rsid w:val="00907E5A"/>
    <w:rsid w:val="00911B2C"/>
    <w:rsid w:val="00915967"/>
    <w:rsid w:val="00917BAC"/>
    <w:rsid w:val="00924D79"/>
    <w:rsid w:val="00930AD1"/>
    <w:rsid w:val="00936DB9"/>
    <w:rsid w:val="00940197"/>
    <w:rsid w:val="00946218"/>
    <w:rsid w:val="009846F9"/>
    <w:rsid w:val="00987F45"/>
    <w:rsid w:val="0099003D"/>
    <w:rsid w:val="00990EAA"/>
    <w:rsid w:val="009965D7"/>
    <w:rsid w:val="009B0216"/>
    <w:rsid w:val="009C5E6F"/>
    <w:rsid w:val="009F2D22"/>
    <w:rsid w:val="009F383C"/>
    <w:rsid w:val="00A00BEF"/>
    <w:rsid w:val="00A11121"/>
    <w:rsid w:val="00A221B0"/>
    <w:rsid w:val="00A37B2E"/>
    <w:rsid w:val="00A4721C"/>
    <w:rsid w:val="00A7521D"/>
    <w:rsid w:val="00A84437"/>
    <w:rsid w:val="00A90F73"/>
    <w:rsid w:val="00A951F4"/>
    <w:rsid w:val="00AA7FD1"/>
    <w:rsid w:val="00AC78F8"/>
    <w:rsid w:val="00AC7A9A"/>
    <w:rsid w:val="00AE624B"/>
    <w:rsid w:val="00AF0606"/>
    <w:rsid w:val="00AF15ED"/>
    <w:rsid w:val="00AF188D"/>
    <w:rsid w:val="00B04940"/>
    <w:rsid w:val="00B05E26"/>
    <w:rsid w:val="00B05F57"/>
    <w:rsid w:val="00B266F8"/>
    <w:rsid w:val="00B342BB"/>
    <w:rsid w:val="00B4315A"/>
    <w:rsid w:val="00B447F8"/>
    <w:rsid w:val="00B46002"/>
    <w:rsid w:val="00B51046"/>
    <w:rsid w:val="00B65348"/>
    <w:rsid w:val="00B66CBA"/>
    <w:rsid w:val="00B74B0F"/>
    <w:rsid w:val="00B75384"/>
    <w:rsid w:val="00B920BD"/>
    <w:rsid w:val="00B949F1"/>
    <w:rsid w:val="00BA5B5A"/>
    <w:rsid w:val="00BA6259"/>
    <w:rsid w:val="00BB11CF"/>
    <w:rsid w:val="00BB25E3"/>
    <w:rsid w:val="00BB390B"/>
    <w:rsid w:val="00BC4326"/>
    <w:rsid w:val="00BC6107"/>
    <w:rsid w:val="00BD2F2D"/>
    <w:rsid w:val="00BE1E65"/>
    <w:rsid w:val="00BE4DBB"/>
    <w:rsid w:val="00BE6274"/>
    <w:rsid w:val="00BF0948"/>
    <w:rsid w:val="00BF251F"/>
    <w:rsid w:val="00BF41D1"/>
    <w:rsid w:val="00C378A8"/>
    <w:rsid w:val="00C4328D"/>
    <w:rsid w:val="00C62159"/>
    <w:rsid w:val="00C654E7"/>
    <w:rsid w:val="00C66A99"/>
    <w:rsid w:val="00C6700E"/>
    <w:rsid w:val="00C671A1"/>
    <w:rsid w:val="00C71A32"/>
    <w:rsid w:val="00C77318"/>
    <w:rsid w:val="00C957AA"/>
    <w:rsid w:val="00C9668F"/>
    <w:rsid w:val="00CA6587"/>
    <w:rsid w:val="00CB19BF"/>
    <w:rsid w:val="00CB743D"/>
    <w:rsid w:val="00CC3F6A"/>
    <w:rsid w:val="00CD7D55"/>
    <w:rsid w:val="00CF1BCE"/>
    <w:rsid w:val="00CF470D"/>
    <w:rsid w:val="00D02823"/>
    <w:rsid w:val="00D12607"/>
    <w:rsid w:val="00D12DC1"/>
    <w:rsid w:val="00D25B0C"/>
    <w:rsid w:val="00D433DA"/>
    <w:rsid w:val="00D50241"/>
    <w:rsid w:val="00D52227"/>
    <w:rsid w:val="00D74132"/>
    <w:rsid w:val="00D80B7D"/>
    <w:rsid w:val="00D864AD"/>
    <w:rsid w:val="00DA4263"/>
    <w:rsid w:val="00DA787F"/>
    <w:rsid w:val="00DB3B5F"/>
    <w:rsid w:val="00DC44C0"/>
    <w:rsid w:val="00DE07D0"/>
    <w:rsid w:val="00DE47F9"/>
    <w:rsid w:val="00DF0CB9"/>
    <w:rsid w:val="00E02A3E"/>
    <w:rsid w:val="00E06D7C"/>
    <w:rsid w:val="00E20061"/>
    <w:rsid w:val="00E421E5"/>
    <w:rsid w:val="00E44E54"/>
    <w:rsid w:val="00E55965"/>
    <w:rsid w:val="00E559DC"/>
    <w:rsid w:val="00E604AE"/>
    <w:rsid w:val="00E60E8A"/>
    <w:rsid w:val="00E64AF6"/>
    <w:rsid w:val="00E674BA"/>
    <w:rsid w:val="00E71634"/>
    <w:rsid w:val="00E8762C"/>
    <w:rsid w:val="00EB0FF7"/>
    <w:rsid w:val="00EB1730"/>
    <w:rsid w:val="00EB242D"/>
    <w:rsid w:val="00EC2D19"/>
    <w:rsid w:val="00EC4FCD"/>
    <w:rsid w:val="00ED377B"/>
    <w:rsid w:val="00ED3FE5"/>
    <w:rsid w:val="00EE33C9"/>
    <w:rsid w:val="00EE4368"/>
    <w:rsid w:val="00EE49F6"/>
    <w:rsid w:val="00EF046C"/>
    <w:rsid w:val="00EF0987"/>
    <w:rsid w:val="00F07054"/>
    <w:rsid w:val="00F12AD8"/>
    <w:rsid w:val="00F20BB0"/>
    <w:rsid w:val="00F24C5F"/>
    <w:rsid w:val="00F30619"/>
    <w:rsid w:val="00F32A87"/>
    <w:rsid w:val="00F360E3"/>
    <w:rsid w:val="00F37B1E"/>
    <w:rsid w:val="00F40976"/>
    <w:rsid w:val="00F436C6"/>
    <w:rsid w:val="00F51957"/>
    <w:rsid w:val="00F6586F"/>
    <w:rsid w:val="00F71218"/>
    <w:rsid w:val="00F849FA"/>
    <w:rsid w:val="00F91884"/>
    <w:rsid w:val="00F91F43"/>
    <w:rsid w:val="00F937E1"/>
    <w:rsid w:val="00FA5E89"/>
    <w:rsid w:val="00FB4DC0"/>
    <w:rsid w:val="00FC4899"/>
    <w:rsid w:val="00FC72AB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89131F-1D05-4464-85C0-4C06B34B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051C1"/>
    <w:pPr>
      <w:keepNext/>
      <w:spacing w:after="0"/>
      <w:jc w:val="center"/>
      <w:outlineLvl w:val="0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73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737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F1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F1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1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F1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051C1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051C1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51C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051C1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9051C1"/>
    <w:rPr>
      <w:rFonts w:cs="Times New Roman"/>
      <w:color w:val="0000FF"/>
      <w:u w:val="single"/>
    </w:rPr>
  </w:style>
  <w:style w:type="paragraph" w:customStyle="1" w:styleId="WW-Sangra2detindependiente">
    <w:name w:val="WW-Sangría 2 de t. independiente"/>
    <w:basedOn w:val="Normal"/>
    <w:uiPriority w:val="99"/>
    <w:rsid w:val="00464A2F"/>
    <w:pPr>
      <w:suppressAutoHyphens/>
      <w:spacing w:after="0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37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9"/>
    <w:rsid w:val="00737B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unhideWhenUsed/>
    <w:rsid w:val="007527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271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7087D"/>
  </w:style>
  <w:style w:type="numbering" w:customStyle="1" w:styleId="Sinlista11">
    <w:name w:val="Sin lista11"/>
    <w:next w:val="Sinlista"/>
    <w:uiPriority w:val="99"/>
    <w:semiHidden/>
    <w:unhideWhenUsed/>
    <w:rsid w:val="0047087D"/>
  </w:style>
  <w:style w:type="paragraph" w:styleId="Piedepgina">
    <w:name w:val="footer"/>
    <w:basedOn w:val="Normal"/>
    <w:link w:val="PiedepginaCar"/>
    <w:uiPriority w:val="99"/>
    <w:rsid w:val="0047087D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47087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7087D"/>
    <w:pPr>
      <w:spacing w:after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7D"/>
    <w:rPr>
      <w:rFonts w:ascii="Tahoma" w:eastAsia="Times New Roman" w:hAnsi="Tahoma" w:cs="Tahoma"/>
      <w:sz w:val="16"/>
      <w:szCs w:val="16"/>
      <w:lang w:eastAsia="es-ES"/>
    </w:rPr>
  </w:style>
  <w:style w:type="paragraph" w:styleId="Puesto">
    <w:name w:val="Title"/>
    <w:basedOn w:val="Normal"/>
    <w:link w:val="PuestoCar"/>
    <w:uiPriority w:val="99"/>
    <w:qFormat/>
    <w:rsid w:val="0047087D"/>
    <w:pPr>
      <w:spacing w:after="0"/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47087D"/>
    <w:rPr>
      <w:rFonts w:ascii="Arial" w:eastAsia="Times New Roman" w:hAnsi="Arial" w:cs="Times New Roman"/>
      <w:b/>
      <w:sz w:val="28"/>
      <w:szCs w:val="20"/>
      <w:lang w:eastAsia="es-ES"/>
    </w:rPr>
  </w:style>
  <w:style w:type="paragraph" w:customStyle="1" w:styleId="Default">
    <w:name w:val="Default"/>
    <w:uiPriority w:val="99"/>
    <w:rsid w:val="0047087D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7087D"/>
    <w:pPr>
      <w:spacing w:after="0"/>
      <w:ind w:left="360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47087D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7087D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708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47087D"/>
    <w:pPr>
      <w:spacing w:after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7087D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47087D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W-Textosinformato">
    <w:name w:val="WW-Texto sin formato"/>
    <w:basedOn w:val="Normal"/>
    <w:uiPriority w:val="99"/>
    <w:rsid w:val="0047087D"/>
    <w:pPr>
      <w:suppressAutoHyphens/>
      <w:spacing w:after="0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uiPriority w:val="99"/>
    <w:rsid w:val="0047087D"/>
    <w:pPr>
      <w:spacing w:after="0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99"/>
    <w:qFormat/>
    <w:rsid w:val="0047087D"/>
    <w:pPr>
      <w:spacing w:after="0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47087D"/>
    <w:rPr>
      <w:rFonts w:ascii="Calibri" w:eastAsia="Times New Roman" w:hAnsi="Calibri" w:cs="Times New Roman"/>
      <w:lang w:eastAsia="es-PE"/>
    </w:rPr>
  </w:style>
  <w:style w:type="paragraph" w:styleId="Listaconvietas2">
    <w:name w:val="List Bullet 2"/>
    <w:basedOn w:val="Normal"/>
    <w:uiPriority w:val="99"/>
    <w:rsid w:val="0047087D"/>
    <w:pPr>
      <w:tabs>
        <w:tab w:val="num" w:pos="643"/>
      </w:tabs>
      <w:spacing w:after="0"/>
      <w:ind w:left="643" w:hanging="36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1">
    <w:name w:val="Párrafo de lista1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11">
    <w:name w:val="Sin lista111"/>
    <w:next w:val="Sinlista"/>
    <w:uiPriority w:val="99"/>
    <w:semiHidden/>
    <w:unhideWhenUsed/>
    <w:rsid w:val="0047087D"/>
  </w:style>
  <w:style w:type="table" w:customStyle="1" w:styleId="Tablaconcuadrcula1">
    <w:name w:val="Tabla con cuadrícula1"/>
    <w:basedOn w:val="Tablanormal"/>
    <w:next w:val="Tablaconcuadrcula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47087D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sangra2detindependiente0">
    <w:name w:val="ww-sangra2detindependiente"/>
    <w:basedOn w:val="Normal"/>
    <w:uiPriority w:val="99"/>
    <w:rsid w:val="0047087D"/>
    <w:pPr>
      <w:spacing w:after="0"/>
      <w:ind w:left="2127" w:hanging="2127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7087D"/>
    <w:pPr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708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470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Sinlista2">
    <w:name w:val="Sin lista2"/>
    <w:next w:val="Sinlista"/>
    <w:uiPriority w:val="99"/>
    <w:semiHidden/>
    <w:unhideWhenUsed/>
    <w:rsid w:val="00765F86"/>
  </w:style>
  <w:style w:type="character" w:customStyle="1" w:styleId="normaltextrun">
    <w:name w:val="normaltextrun"/>
    <w:basedOn w:val="Fuentedeprrafopredeter"/>
    <w:rsid w:val="00765F86"/>
  </w:style>
  <w:style w:type="character" w:customStyle="1" w:styleId="eop">
    <w:name w:val="eop"/>
    <w:basedOn w:val="Fuentedeprrafopredeter"/>
    <w:rsid w:val="00765F86"/>
  </w:style>
  <w:style w:type="character" w:customStyle="1" w:styleId="Ttulo2Car">
    <w:name w:val="Título 2 Car"/>
    <w:basedOn w:val="Fuentedeprrafopredeter"/>
    <w:link w:val="Ttulo2"/>
    <w:uiPriority w:val="9"/>
    <w:rsid w:val="00AF1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F15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F1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F1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AF15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AF15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AF15E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F15ED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AF1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15ED"/>
    <w:rPr>
      <w:i/>
      <w:iCs/>
      <w:color w:val="404040" w:themeColor="text1" w:themeTint="BF"/>
    </w:rPr>
  </w:style>
  <w:style w:type="character" w:customStyle="1" w:styleId="PrrafodelistaCar">
    <w:name w:val="Párrafo de lista Car"/>
    <w:link w:val="Prrafodelista"/>
    <w:uiPriority w:val="34"/>
    <w:locked/>
    <w:rsid w:val="00E876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06DE-0F2C-4528-9865-51326EFF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Navarro</dc:creator>
  <cp:lastModifiedBy>Julian Navarro</cp:lastModifiedBy>
  <cp:revision>10</cp:revision>
  <cp:lastPrinted>2016-09-19T20:55:00Z</cp:lastPrinted>
  <dcterms:created xsi:type="dcterms:W3CDTF">2016-09-19T16:58:00Z</dcterms:created>
  <dcterms:modified xsi:type="dcterms:W3CDTF">2016-10-18T23:54:00Z</dcterms:modified>
</cp:coreProperties>
</file>